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15B52" w14:textId="77777777" w:rsidR="007676D0" w:rsidRDefault="007676D0">
      <w:pPr>
        <w:pStyle w:val="Titre"/>
        <w:rPr>
          <w:rFonts w:ascii="Arial Narrow" w:hAnsi="Arial Narrow"/>
          <w:sz w:val="36"/>
        </w:rPr>
      </w:pPr>
      <w:r>
        <w:rPr>
          <w:rFonts w:ascii="Arial Narrow" w:hAnsi="Arial Narrow"/>
          <w:sz w:val="36"/>
        </w:rPr>
        <w:t>FEDERATION FRAN</w:t>
      </w:r>
      <w:r w:rsidR="002E06EA">
        <w:rPr>
          <w:rFonts w:ascii="Arial Narrow" w:hAnsi="Arial Narrow"/>
          <w:sz w:val="36"/>
        </w:rPr>
        <w:t>Ç</w:t>
      </w:r>
      <w:r>
        <w:rPr>
          <w:rFonts w:ascii="Arial Narrow" w:hAnsi="Arial Narrow"/>
          <w:sz w:val="36"/>
        </w:rPr>
        <w:t>AISE DE PETANQUE ET DE JEU PROVEN</w:t>
      </w:r>
      <w:r w:rsidR="00F543DD">
        <w:rPr>
          <w:rFonts w:ascii="Arial Narrow" w:hAnsi="Arial Narrow"/>
          <w:sz w:val="36"/>
        </w:rPr>
        <w:t>Ç</w:t>
      </w:r>
      <w:r>
        <w:rPr>
          <w:rFonts w:ascii="Arial Narrow" w:hAnsi="Arial Narrow"/>
          <w:sz w:val="36"/>
        </w:rPr>
        <w:t>AL</w:t>
      </w:r>
    </w:p>
    <w:p w14:paraId="672A6659" w14:textId="3E2491BE" w:rsidR="007676D0" w:rsidRDefault="007676D0">
      <w:pPr>
        <w:pStyle w:val="Titre"/>
        <w:jc w:val="right"/>
        <w:rPr>
          <w:sz w:val="24"/>
        </w:rPr>
      </w:pPr>
    </w:p>
    <w:p w14:paraId="258BD49C" w14:textId="49614F1A" w:rsidR="007676D0" w:rsidRDefault="00F548E9" w:rsidP="00F548E9">
      <w:pPr>
        <w:pStyle w:val="Tit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EED99D0" wp14:editId="24277369">
                <wp:simplePos x="0" y="0"/>
                <wp:positionH relativeFrom="column">
                  <wp:posOffset>1995805</wp:posOffset>
                </wp:positionH>
                <wp:positionV relativeFrom="paragraph">
                  <wp:posOffset>120015</wp:posOffset>
                </wp:positionV>
                <wp:extent cx="2468880" cy="1003935"/>
                <wp:effectExtent l="0" t="0" r="26670" b="247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5B10" w14:textId="77777777" w:rsidR="007676D0" w:rsidRDefault="007676D0">
                            <w:pPr>
                              <w:pStyle w:val="Adresseexpditeur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COMITE INDRE ET LOIRE FFPJP</w:t>
                            </w:r>
                          </w:p>
                          <w:p w14:paraId="7924E433" w14:textId="77777777" w:rsidR="007676D0" w:rsidRDefault="007676D0">
                            <w:pPr>
                              <w:pStyle w:val="Adresseexpditeur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7, avenue Stendhal</w:t>
                            </w:r>
                          </w:p>
                          <w:p w14:paraId="03017546" w14:textId="77777777" w:rsidR="007676D0" w:rsidRDefault="007676D0">
                            <w:pPr>
                              <w:pStyle w:val="Adresseexpditeur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37200 TOURS</w:t>
                            </w:r>
                          </w:p>
                          <w:p w14:paraId="5AC4656D" w14:textId="1BC73905" w:rsidR="009C2A4C" w:rsidRDefault="00B46B31" w:rsidP="00B24FA6">
                            <w:pPr>
                              <w:pStyle w:val="Adresseexpditeur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TEL :</w:t>
                            </w:r>
                            <w:r w:rsidR="00B24FA6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 xml:space="preserve"> 02.47.28.16.26</w:t>
                            </w:r>
                          </w:p>
                          <w:p w14:paraId="41FB8BEB" w14:textId="2415C6A3" w:rsidR="00DC4B56" w:rsidRDefault="00B46B31">
                            <w:pPr>
                              <w:pStyle w:val="Adresseexpditeur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Courriel</w:t>
                            </w:r>
                            <w:r w:rsidR="007676D0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 :</w:t>
                            </w:r>
                            <w:r w:rsidR="00DC4B56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 xml:space="preserve"> cd37@petanqu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D99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7.15pt;margin-top:9.45pt;width:194.4pt;height:7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" o:allowincell="f">
                <v:textbox>
                  <w:txbxContent>
                    <w:p w14:paraId="03F75B10" w14:textId="77777777" w:rsidR="007676D0" w:rsidRDefault="007676D0">
                      <w:pPr>
                        <w:pStyle w:val="Adresseexpditeur"/>
                        <w:jc w:val="center"/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</w:rPr>
                        <w:t>COMITE INDRE ET LOIRE FFPJP</w:t>
                      </w:r>
                    </w:p>
                    <w:p w14:paraId="7924E433" w14:textId="77777777" w:rsidR="007676D0" w:rsidRDefault="007676D0">
                      <w:pPr>
                        <w:pStyle w:val="Adresseexpditeur"/>
                        <w:jc w:val="center"/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</w:rPr>
                        <w:t>7, avenue Stendhal</w:t>
                      </w:r>
                    </w:p>
                    <w:p w14:paraId="03017546" w14:textId="77777777" w:rsidR="007676D0" w:rsidRDefault="007676D0">
                      <w:pPr>
                        <w:pStyle w:val="Adresseexpditeur"/>
                        <w:jc w:val="center"/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</w:rPr>
                        <w:t>37200 TOURS</w:t>
                      </w:r>
                    </w:p>
                    <w:p w14:paraId="5AC4656D" w14:textId="1BC73905" w:rsidR="009C2A4C" w:rsidRDefault="00B46B31" w:rsidP="00B24FA6">
                      <w:pPr>
                        <w:pStyle w:val="Adresseexpditeur"/>
                        <w:jc w:val="center"/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</w:rPr>
                        <w:t>TEL :</w:t>
                      </w:r>
                      <w:r w:rsidR="00B24FA6">
                        <w:rPr>
                          <w:rFonts w:ascii="Times New Roman" w:hAnsi="Times New Roman"/>
                          <w:b/>
                          <w:sz w:val="22"/>
                        </w:rPr>
                        <w:t xml:space="preserve"> 02.47.28.16.26</w:t>
                      </w:r>
                    </w:p>
                    <w:p w14:paraId="41FB8BEB" w14:textId="2415C6A3" w:rsidR="00DC4B56" w:rsidRDefault="00B46B31">
                      <w:pPr>
                        <w:pStyle w:val="Adresseexpditeur"/>
                        <w:jc w:val="center"/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</w:rPr>
                        <w:t>Courriel</w:t>
                      </w:r>
                      <w:r w:rsidR="007676D0">
                        <w:rPr>
                          <w:rFonts w:ascii="Times New Roman" w:hAnsi="Times New Roman"/>
                          <w:b/>
                          <w:sz w:val="22"/>
                        </w:rPr>
                        <w:t> :</w:t>
                      </w:r>
                      <w:r w:rsidR="00DC4B56">
                        <w:rPr>
                          <w:rFonts w:ascii="Times New Roman" w:hAnsi="Times New Roman"/>
                          <w:b/>
                          <w:sz w:val="22"/>
                        </w:rPr>
                        <w:t xml:space="preserve"> cd37@petanque.fr</w:t>
                      </w:r>
                    </w:p>
                  </w:txbxContent>
                </v:textbox>
              </v:shape>
            </w:pict>
          </mc:Fallback>
        </mc:AlternateContent>
      </w:r>
      <w:r w:rsidR="00845AB6" w:rsidRPr="00C31D8A">
        <w:rPr>
          <w:rFonts w:ascii="Britannic Bold" w:hAnsi="Britannic Bold"/>
          <w:b w:val="0"/>
          <w:noProof/>
        </w:rPr>
        <w:drawing>
          <wp:inline distT="0" distB="0" distL="0" distR="0" wp14:anchorId="7373E104" wp14:editId="0A83165A">
            <wp:extent cx="981075" cy="1228725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</w:t>
      </w:r>
      <w:r>
        <w:rPr>
          <w:noProof/>
        </w:rPr>
        <w:drawing>
          <wp:inline distT="0" distB="0" distL="0" distR="0" wp14:anchorId="5DBD0743" wp14:editId="6187ABA5">
            <wp:extent cx="1229995" cy="1083310"/>
            <wp:effectExtent l="0" t="0" r="8255" b="2540"/>
            <wp:docPr id="1497656119" name="Image 1" descr="Région Centre-Val de L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:a14="http://schemas.microsoft.com/office/drawing/2010/main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516A6150-1786-4915-9401-65A42AAB7FC4}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</w:p>
    <w:p w14:paraId="46A3C13D" w14:textId="77777777" w:rsidR="00327712" w:rsidRDefault="00327712" w:rsidP="00327712">
      <w:pPr>
        <w:pStyle w:val="Titre"/>
        <w:rPr>
          <w:rFonts w:ascii="Dutch801 XBd BT" w:hAnsi="Dutch801 XBd BT"/>
          <w:b w:val="0"/>
          <w:color w:val="0000FF"/>
          <w:sz w:val="32"/>
          <w:szCs w:val="32"/>
        </w:rPr>
      </w:pPr>
    </w:p>
    <w:p w14:paraId="15E5C8E1" w14:textId="2B580F18" w:rsidR="00FD037C" w:rsidRDefault="00FD037C" w:rsidP="00361099">
      <w:pPr>
        <w:jc w:val="right"/>
        <w:rPr>
          <w:rFonts w:ascii="Arial Narrow" w:hAnsi="Arial Narrow"/>
          <w:sz w:val="22"/>
          <w:szCs w:val="16"/>
        </w:rPr>
      </w:pPr>
    </w:p>
    <w:p w14:paraId="6C47DDC3" w14:textId="42CE3849" w:rsidR="00FD037C" w:rsidRDefault="00614868" w:rsidP="00AD7E05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L’ASSEMBLEE</w:t>
      </w:r>
      <w:r w:rsidR="00AD7E05" w:rsidRPr="00AD7E05">
        <w:rPr>
          <w:rFonts w:ascii="Arial Narrow" w:hAnsi="Arial Narrow"/>
          <w:b/>
          <w:bCs/>
          <w:sz w:val="28"/>
        </w:rPr>
        <w:t xml:space="preserve"> GENERALE </w:t>
      </w:r>
      <w:r w:rsidR="00370CD0">
        <w:rPr>
          <w:rFonts w:ascii="Arial Narrow" w:hAnsi="Arial Narrow"/>
          <w:b/>
          <w:bCs/>
          <w:sz w:val="28"/>
        </w:rPr>
        <w:t xml:space="preserve">ELECTIVE </w:t>
      </w:r>
      <w:r w:rsidR="00AD7E05" w:rsidRPr="00AD7E05">
        <w:rPr>
          <w:rFonts w:ascii="Arial Narrow" w:hAnsi="Arial Narrow"/>
          <w:b/>
          <w:bCs/>
          <w:sz w:val="28"/>
        </w:rPr>
        <w:t>202</w:t>
      </w:r>
      <w:r w:rsidR="00370CD0">
        <w:rPr>
          <w:rFonts w:ascii="Arial Narrow" w:hAnsi="Arial Narrow"/>
          <w:b/>
          <w:bCs/>
          <w:sz w:val="28"/>
        </w:rPr>
        <w:t>4</w:t>
      </w:r>
    </w:p>
    <w:p w14:paraId="7E757E27" w14:textId="77777777" w:rsidR="00267812" w:rsidRDefault="00267812" w:rsidP="00AD7E05">
      <w:pPr>
        <w:jc w:val="center"/>
        <w:rPr>
          <w:rFonts w:ascii="Arial Narrow" w:hAnsi="Arial Narrow"/>
          <w:b/>
          <w:bCs/>
          <w:sz w:val="28"/>
        </w:rPr>
      </w:pPr>
    </w:p>
    <w:p w14:paraId="618DED82" w14:textId="66BA5629" w:rsidR="005B6A24" w:rsidRPr="005B6A24" w:rsidRDefault="005B6A24" w:rsidP="00AD7E05">
      <w:pPr>
        <w:jc w:val="center"/>
        <w:rPr>
          <w:rFonts w:ascii="Arial Narrow" w:hAnsi="Arial Narrow"/>
          <w:b/>
          <w:bCs/>
          <w:sz w:val="72"/>
          <w:szCs w:val="48"/>
        </w:rPr>
      </w:pPr>
      <w:r w:rsidRPr="005B6A24">
        <w:rPr>
          <w:rFonts w:ascii="Arial Narrow" w:hAnsi="Arial Narrow"/>
          <w:b/>
          <w:bCs/>
          <w:sz w:val="72"/>
          <w:szCs w:val="48"/>
        </w:rPr>
        <w:t>LISTE N°1</w:t>
      </w:r>
    </w:p>
    <w:p w14:paraId="7FAF15DC" w14:textId="77777777" w:rsidR="00614868" w:rsidRDefault="00614868" w:rsidP="00AD7E05">
      <w:pPr>
        <w:jc w:val="center"/>
        <w:rPr>
          <w:rFonts w:ascii="Arial Narrow" w:hAnsi="Arial Narrow"/>
          <w:b/>
          <w:bCs/>
          <w:sz w:val="28"/>
        </w:rPr>
      </w:pPr>
    </w:p>
    <w:p w14:paraId="7873D610" w14:textId="1B258C46" w:rsidR="00614868" w:rsidRPr="00DC5036" w:rsidRDefault="00614868" w:rsidP="008E1A7A">
      <w:pPr>
        <w:pStyle w:val="Paragraphedeliste"/>
        <w:numPr>
          <w:ilvl w:val="0"/>
          <w:numId w:val="2"/>
        </w:numPr>
        <w:jc w:val="center"/>
        <w:rPr>
          <w:rFonts w:ascii="Arial Narrow" w:hAnsi="Arial Narrow"/>
          <w:b/>
          <w:bCs/>
          <w:sz w:val="48"/>
          <w:szCs w:val="48"/>
        </w:rPr>
      </w:pPr>
      <w:r w:rsidRPr="00DC5036">
        <w:rPr>
          <w:rFonts w:ascii="Arial Narrow" w:hAnsi="Arial Narrow"/>
          <w:b/>
          <w:bCs/>
          <w:sz w:val="48"/>
          <w:szCs w:val="48"/>
        </w:rPr>
        <w:t>ARNAULT ERIC</w:t>
      </w:r>
      <w:r w:rsidR="00DC5036">
        <w:rPr>
          <w:rFonts w:ascii="Arial Narrow" w:hAnsi="Arial Narrow"/>
          <w:b/>
          <w:bCs/>
          <w:sz w:val="48"/>
          <w:szCs w:val="48"/>
        </w:rPr>
        <w:t xml:space="preserve"> </w:t>
      </w:r>
      <w:r w:rsidR="00DC5036" w:rsidRPr="00DC5036">
        <w:rPr>
          <w:rFonts w:ascii="Arial Narrow" w:hAnsi="Arial Narrow"/>
          <w:b/>
          <w:bCs/>
          <w:sz w:val="48"/>
          <w:szCs w:val="48"/>
        </w:rPr>
        <w:sym w:font="Wingdings" w:char="F0E8"/>
      </w:r>
      <w:r w:rsidR="00DC5036">
        <w:rPr>
          <w:rFonts w:ascii="Arial Narrow" w:hAnsi="Arial Narrow"/>
          <w:b/>
          <w:bCs/>
          <w:sz w:val="48"/>
          <w:szCs w:val="48"/>
        </w:rPr>
        <w:t xml:space="preserve"> Président</w:t>
      </w:r>
    </w:p>
    <w:p w14:paraId="2A00D974" w14:textId="594F64E4" w:rsidR="00614868" w:rsidRPr="00DC5036" w:rsidRDefault="00614868" w:rsidP="008E1A7A">
      <w:pPr>
        <w:pStyle w:val="Paragraphedeliste"/>
        <w:numPr>
          <w:ilvl w:val="0"/>
          <w:numId w:val="2"/>
        </w:numPr>
        <w:jc w:val="center"/>
        <w:rPr>
          <w:rFonts w:ascii="Arial Narrow" w:hAnsi="Arial Narrow"/>
          <w:b/>
          <w:bCs/>
          <w:sz w:val="48"/>
          <w:szCs w:val="48"/>
        </w:rPr>
      </w:pPr>
      <w:r w:rsidRPr="00DC5036">
        <w:rPr>
          <w:rFonts w:ascii="Arial Narrow" w:hAnsi="Arial Narrow"/>
          <w:b/>
          <w:bCs/>
          <w:sz w:val="48"/>
          <w:szCs w:val="48"/>
        </w:rPr>
        <w:t>DABIN Sylvie</w:t>
      </w:r>
    </w:p>
    <w:p w14:paraId="50804CD3" w14:textId="386270E6" w:rsidR="00614868" w:rsidRPr="00DC5036" w:rsidRDefault="00614868" w:rsidP="008E1A7A">
      <w:pPr>
        <w:pStyle w:val="Paragraphedeliste"/>
        <w:numPr>
          <w:ilvl w:val="0"/>
          <w:numId w:val="2"/>
        </w:numPr>
        <w:jc w:val="center"/>
        <w:rPr>
          <w:rFonts w:ascii="Arial Narrow" w:hAnsi="Arial Narrow"/>
          <w:b/>
          <w:bCs/>
          <w:sz w:val="48"/>
          <w:szCs w:val="48"/>
        </w:rPr>
      </w:pPr>
      <w:r w:rsidRPr="00DC5036">
        <w:rPr>
          <w:rFonts w:ascii="Arial Narrow" w:hAnsi="Arial Narrow"/>
          <w:b/>
          <w:bCs/>
          <w:sz w:val="48"/>
          <w:szCs w:val="48"/>
        </w:rPr>
        <w:t>BLONDET Nathalie</w:t>
      </w:r>
    </w:p>
    <w:p w14:paraId="3C4F5079" w14:textId="5C93F6B3" w:rsidR="00DB5ECD" w:rsidRPr="00DC5036" w:rsidRDefault="00DB5ECD" w:rsidP="008E1A7A">
      <w:pPr>
        <w:pStyle w:val="Paragraphedeliste"/>
        <w:numPr>
          <w:ilvl w:val="0"/>
          <w:numId w:val="2"/>
        </w:numPr>
        <w:jc w:val="center"/>
        <w:rPr>
          <w:rFonts w:ascii="Arial Narrow" w:hAnsi="Arial Narrow"/>
          <w:b/>
          <w:bCs/>
          <w:sz w:val="48"/>
          <w:szCs w:val="48"/>
        </w:rPr>
      </w:pPr>
      <w:r w:rsidRPr="00DC5036">
        <w:rPr>
          <w:rFonts w:ascii="Arial Narrow" w:hAnsi="Arial Narrow"/>
          <w:b/>
          <w:bCs/>
          <w:sz w:val="48"/>
          <w:szCs w:val="48"/>
        </w:rPr>
        <w:t>GUERIN Monique</w:t>
      </w:r>
    </w:p>
    <w:p w14:paraId="02B6D818" w14:textId="1E26B5D5" w:rsidR="00614868" w:rsidRPr="00DC5036" w:rsidRDefault="00614868" w:rsidP="008E1A7A">
      <w:pPr>
        <w:pStyle w:val="Paragraphedeliste"/>
        <w:numPr>
          <w:ilvl w:val="0"/>
          <w:numId w:val="2"/>
        </w:numPr>
        <w:jc w:val="center"/>
        <w:rPr>
          <w:rFonts w:ascii="Arial Narrow" w:hAnsi="Arial Narrow"/>
          <w:b/>
          <w:bCs/>
          <w:sz w:val="48"/>
          <w:szCs w:val="48"/>
        </w:rPr>
      </w:pPr>
      <w:r w:rsidRPr="00DC5036">
        <w:rPr>
          <w:rFonts w:ascii="Arial Narrow" w:hAnsi="Arial Narrow"/>
          <w:b/>
          <w:bCs/>
          <w:sz w:val="48"/>
          <w:szCs w:val="48"/>
        </w:rPr>
        <w:t>CARLOSEMA Ghislaine</w:t>
      </w:r>
    </w:p>
    <w:p w14:paraId="652402FF" w14:textId="352487B5" w:rsidR="00614868" w:rsidRPr="00DC5036" w:rsidRDefault="00DB5ECD" w:rsidP="008E1A7A">
      <w:pPr>
        <w:pStyle w:val="Paragraphedeliste"/>
        <w:numPr>
          <w:ilvl w:val="0"/>
          <w:numId w:val="2"/>
        </w:numPr>
        <w:jc w:val="center"/>
        <w:rPr>
          <w:rFonts w:ascii="Arial Narrow" w:hAnsi="Arial Narrow"/>
          <w:b/>
          <w:bCs/>
          <w:sz w:val="48"/>
          <w:szCs w:val="48"/>
        </w:rPr>
      </w:pPr>
      <w:r w:rsidRPr="00DC5036">
        <w:rPr>
          <w:rFonts w:ascii="Arial Narrow" w:hAnsi="Arial Narrow"/>
          <w:b/>
          <w:bCs/>
          <w:sz w:val="48"/>
          <w:szCs w:val="48"/>
        </w:rPr>
        <w:t>PAGAN Pierre</w:t>
      </w:r>
    </w:p>
    <w:p w14:paraId="502381F8" w14:textId="75D43E82" w:rsidR="00DB5ECD" w:rsidRPr="00DC5036" w:rsidRDefault="00DB5ECD" w:rsidP="008E1A7A">
      <w:pPr>
        <w:pStyle w:val="Paragraphedeliste"/>
        <w:numPr>
          <w:ilvl w:val="0"/>
          <w:numId w:val="2"/>
        </w:numPr>
        <w:jc w:val="center"/>
        <w:rPr>
          <w:rFonts w:ascii="Arial Narrow" w:hAnsi="Arial Narrow"/>
          <w:b/>
          <w:bCs/>
          <w:sz w:val="48"/>
          <w:szCs w:val="48"/>
        </w:rPr>
      </w:pPr>
      <w:r w:rsidRPr="00DC5036">
        <w:rPr>
          <w:rFonts w:ascii="Arial Narrow" w:hAnsi="Arial Narrow"/>
          <w:b/>
          <w:bCs/>
          <w:sz w:val="48"/>
          <w:szCs w:val="48"/>
        </w:rPr>
        <w:t>GUERIN Joël</w:t>
      </w:r>
    </w:p>
    <w:p w14:paraId="57D1DFCE" w14:textId="319E485D" w:rsidR="00DB5ECD" w:rsidRPr="00DC5036" w:rsidRDefault="00DB5ECD" w:rsidP="008E1A7A">
      <w:pPr>
        <w:pStyle w:val="Paragraphedeliste"/>
        <w:numPr>
          <w:ilvl w:val="0"/>
          <w:numId w:val="2"/>
        </w:numPr>
        <w:jc w:val="center"/>
        <w:rPr>
          <w:rFonts w:ascii="Arial Narrow" w:hAnsi="Arial Narrow"/>
          <w:b/>
          <w:bCs/>
          <w:sz w:val="48"/>
          <w:szCs w:val="48"/>
        </w:rPr>
      </w:pPr>
      <w:r w:rsidRPr="00DC5036">
        <w:rPr>
          <w:rFonts w:ascii="Arial Narrow" w:hAnsi="Arial Narrow"/>
          <w:b/>
          <w:bCs/>
          <w:sz w:val="48"/>
          <w:szCs w:val="48"/>
        </w:rPr>
        <w:t xml:space="preserve">BAPTISTE </w:t>
      </w:r>
      <w:r w:rsidR="00813B5A" w:rsidRPr="00DC5036">
        <w:rPr>
          <w:rFonts w:ascii="Arial Narrow" w:hAnsi="Arial Narrow"/>
          <w:b/>
          <w:bCs/>
          <w:sz w:val="48"/>
          <w:szCs w:val="48"/>
        </w:rPr>
        <w:t>Jean</w:t>
      </w:r>
    </w:p>
    <w:p w14:paraId="7630CBB0" w14:textId="3A3769C6" w:rsidR="00050B66" w:rsidRPr="00DC5036" w:rsidRDefault="00050B66" w:rsidP="008E1A7A">
      <w:pPr>
        <w:pStyle w:val="Paragraphedeliste"/>
        <w:numPr>
          <w:ilvl w:val="0"/>
          <w:numId w:val="2"/>
        </w:numPr>
        <w:jc w:val="center"/>
        <w:rPr>
          <w:rFonts w:ascii="Arial Narrow" w:hAnsi="Arial Narrow"/>
          <w:b/>
          <w:bCs/>
          <w:sz w:val="48"/>
          <w:szCs w:val="48"/>
        </w:rPr>
      </w:pPr>
      <w:r w:rsidRPr="00DC5036">
        <w:rPr>
          <w:rFonts w:ascii="Arial Narrow" w:hAnsi="Arial Narrow"/>
          <w:b/>
          <w:bCs/>
          <w:sz w:val="48"/>
          <w:szCs w:val="48"/>
        </w:rPr>
        <w:t xml:space="preserve">BOUCHOUK </w:t>
      </w:r>
      <w:r w:rsidR="009842C7" w:rsidRPr="00DC5036">
        <w:rPr>
          <w:rFonts w:ascii="Arial Narrow" w:hAnsi="Arial Narrow"/>
          <w:b/>
          <w:bCs/>
          <w:sz w:val="48"/>
          <w:szCs w:val="48"/>
        </w:rPr>
        <w:t>Messaou</w:t>
      </w:r>
      <w:r w:rsidR="008F1B87" w:rsidRPr="00DC5036">
        <w:rPr>
          <w:rFonts w:ascii="Arial Narrow" w:hAnsi="Arial Narrow"/>
          <w:b/>
          <w:bCs/>
          <w:sz w:val="48"/>
          <w:szCs w:val="48"/>
        </w:rPr>
        <w:t>d</w:t>
      </w:r>
    </w:p>
    <w:p w14:paraId="75414303" w14:textId="314B66CA" w:rsidR="00813B5A" w:rsidRPr="00DC5036" w:rsidRDefault="00813B5A" w:rsidP="008E1A7A">
      <w:pPr>
        <w:pStyle w:val="Paragraphedeliste"/>
        <w:numPr>
          <w:ilvl w:val="0"/>
          <w:numId w:val="2"/>
        </w:numPr>
        <w:jc w:val="center"/>
        <w:rPr>
          <w:rFonts w:ascii="Arial Narrow" w:hAnsi="Arial Narrow"/>
          <w:b/>
          <w:bCs/>
          <w:sz w:val="48"/>
          <w:szCs w:val="48"/>
        </w:rPr>
      </w:pPr>
      <w:r w:rsidRPr="00DC5036">
        <w:rPr>
          <w:rFonts w:ascii="Arial Narrow" w:hAnsi="Arial Narrow"/>
          <w:b/>
          <w:bCs/>
          <w:sz w:val="48"/>
          <w:szCs w:val="48"/>
        </w:rPr>
        <w:t>HUGE Jacky</w:t>
      </w:r>
    </w:p>
    <w:p w14:paraId="57F79F98" w14:textId="0B6E0E7C" w:rsidR="00813B5A" w:rsidRPr="00DC5036" w:rsidRDefault="00813B5A" w:rsidP="008E1A7A">
      <w:pPr>
        <w:pStyle w:val="Paragraphedeliste"/>
        <w:numPr>
          <w:ilvl w:val="0"/>
          <w:numId w:val="2"/>
        </w:numPr>
        <w:jc w:val="center"/>
        <w:rPr>
          <w:rFonts w:ascii="Arial Narrow" w:hAnsi="Arial Narrow"/>
          <w:b/>
          <w:bCs/>
          <w:sz w:val="48"/>
          <w:szCs w:val="48"/>
        </w:rPr>
      </w:pPr>
      <w:r w:rsidRPr="00DC5036">
        <w:rPr>
          <w:rFonts w:ascii="Arial Narrow" w:hAnsi="Arial Narrow"/>
          <w:b/>
          <w:bCs/>
          <w:sz w:val="48"/>
          <w:szCs w:val="48"/>
        </w:rPr>
        <w:t>BARON Alain</w:t>
      </w:r>
    </w:p>
    <w:p w14:paraId="47237E62" w14:textId="54E08A4D" w:rsidR="00813B5A" w:rsidRPr="00DC5036" w:rsidRDefault="00813B5A" w:rsidP="008E1A7A">
      <w:pPr>
        <w:pStyle w:val="Paragraphedeliste"/>
        <w:numPr>
          <w:ilvl w:val="0"/>
          <w:numId w:val="2"/>
        </w:numPr>
        <w:jc w:val="center"/>
        <w:rPr>
          <w:rFonts w:ascii="Arial Narrow" w:hAnsi="Arial Narrow"/>
          <w:b/>
          <w:bCs/>
          <w:sz w:val="48"/>
          <w:szCs w:val="48"/>
        </w:rPr>
      </w:pPr>
      <w:r w:rsidRPr="00DC5036">
        <w:rPr>
          <w:rFonts w:ascii="Arial Narrow" w:hAnsi="Arial Narrow"/>
          <w:b/>
          <w:bCs/>
          <w:sz w:val="48"/>
          <w:szCs w:val="48"/>
        </w:rPr>
        <w:t>MULLER Alain</w:t>
      </w:r>
    </w:p>
    <w:sectPr w:rsidR="00813B5A" w:rsidRPr="00DC5036" w:rsidSect="00C71CEB">
      <w:pgSz w:w="11906" w:h="16838"/>
      <w:pgMar w:top="567" w:right="851" w:bottom="28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3EF18" w14:textId="77777777" w:rsidR="00EB5EA8" w:rsidRDefault="00EB5EA8" w:rsidP="00C452E3">
      <w:r>
        <w:separator/>
      </w:r>
    </w:p>
  </w:endnote>
  <w:endnote w:type="continuationSeparator" w:id="0">
    <w:p w14:paraId="0CF51473" w14:textId="77777777" w:rsidR="00EB5EA8" w:rsidRDefault="00EB5EA8" w:rsidP="00C4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FEEDC" w14:textId="77777777" w:rsidR="00EB5EA8" w:rsidRDefault="00EB5EA8" w:rsidP="00C452E3">
      <w:r>
        <w:separator/>
      </w:r>
    </w:p>
  </w:footnote>
  <w:footnote w:type="continuationSeparator" w:id="0">
    <w:p w14:paraId="7985B12F" w14:textId="77777777" w:rsidR="00EB5EA8" w:rsidRDefault="00EB5EA8" w:rsidP="00C4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B01DD"/>
    <w:multiLevelType w:val="hybridMultilevel"/>
    <w:tmpl w:val="6EBED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72730"/>
    <w:multiLevelType w:val="hybridMultilevel"/>
    <w:tmpl w:val="A01CDEF8"/>
    <w:lvl w:ilvl="0" w:tplc="4B44E2E8">
      <w:start w:val="1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12648">
    <w:abstractNumId w:val="1"/>
  </w:num>
  <w:num w:numId="2" w16cid:durableId="104648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EA"/>
    <w:rsid w:val="00002A4D"/>
    <w:rsid w:val="0001358E"/>
    <w:rsid w:val="00023634"/>
    <w:rsid w:val="00050B66"/>
    <w:rsid w:val="00084E77"/>
    <w:rsid w:val="0009763C"/>
    <w:rsid w:val="000A3A00"/>
    <w:rsid w:val="000C4E1F"/>
    <w:rsid w:val="000D7699"/>
    <w:rsid w:val="001605FE"/>
    <w:rsid w:val="00182006"/>
    <w:rsid w:val="00182F6E"/>
    <w:rsid w:val="00193837"/>
    <w:rsid w:val="001B5FF0"/>
    <w:rsid w:val="001C0F8D"/>
    <w:rsid w:val="001C6966"/>
    <w:rsid w:val="001D7C50"/>
    <w:rsid w:val="001F0B96"/>
    <w:rsid w:val="001F222F"/>
    <w:rsid w:val="00207B9C"/>
    <w:rsid w:val="00267812"/>
    <w:rsid w:val="002A455A"/>
    <w:rsid w:val="002B672D"/>
    <w:rsid w:val="002D4D2C"/>
    <w:rsid w:val="002E06EA"/>
    <w:rsid w:val="002E1415"/>
    <w:rsid w:val="002F755C"/>
    <w:rsid w:val="00327712"/>
    <w:rsid w:val="0034148A"/>
    <w:rsid w:val="00354E72"/>
    <w:rsid w:val="0035629D"/>
    <w:rsid w:val="00361099"/>
    <w:rsid w:val="00363D56"/>
    <w:rsid w:val="00370CD0"/>
    <w:rsid w:val="00406A63"/>
    <w:rsid w:val="00415FDD"/>
    <w:rsid w:val="00422EB8"/>
    <w:rsid w:val="00441251"/>
    <w:rsid w:val="00505D47"/>
    <w:rsid w:val="0053033D"/>
    <w:rsid w:val="00546DA7"/>
    <w:rsid w:val="0058731F"/>
    <w:rsid w:val="005B44FE"/>
    <w:rsid w:val="005B5FC3"/>
    <w:rsid w:val="005B6A24"/>
    <w:rsid w:val="00614868"/>
    <w:rsid w:val="006563EA"/>
    <w:rsid w:val="00677897"/>
    <w:rsid w:val="006C4107"/>
    <w:rsid w:val="006C59D6"/>
    <w:rsid w:val="006D185D"/>
    <w:rsid w:val="00701ED1"/>
    <w:rsid w:val="007676D0"/>
    <w:rsid w:val="007700EF"/>
    <w:rsid w:val="007B7320"/>
    <w:rsid w:val="007D1AC3"/>
    <w:rsid w:val="007F0424"/>
    <w:rsid w:val="007F20C4"/>
    <w:rsid w:val="00813B5A"/>
    <w:rsid w:val="008159BE"/>
    <w:rsid w:val="008343C1"/>
    <w:rsid w:val="00845AB6"/>
    <w:rsid w:val="008523FD"/>
    <w:rsid w:val="008746AB"/>
    <w:rsid w:val="00875E47"/>
    <w:rsid w:val="00890581"/>
    <w:rsid w:val="00897F26"/>
    <w:rsid w:val="00897F37"/>
    <w:rsid w:val="008B53F8"/>
    <w:rsid w:val="008D02AF"/>
    <w:rsid w:val="008E1A7A"/>
    <w:rsid w:val="008E219C"/>
    <w:rsid w:val="008F1B87"/>
    <w:rsid w:val="008F2EA6"/>
    <w:rsid w:val="0096060F"/>
    <w:rsid w:val="00966A6D"/>
    <w:rsid w:val="009753F4"/>
    <w:rsid w:val="009842C7"/>
    <w:rsid w:val="0099369F"/>
    <w:rsid w:val="009C2957"/>
    <w:rsid w:val="009C2A4C"/>
    <w:rsid w:val="009F77A8"/>
    <w:rsid w:val="00A1764D"/>
    <w:rsid w:val="00A531A3"/>
    <w:rsid w:val="00A67CF5"/>
    <w:rsid w:val="00AA1E36"/>
    <w:rsid w:val="00AA26A4"/>
    <w:rsid w:val="00AA2944"/>
    <w:rsid w:val="00AD0407"/>
    <w:rsid w:val="00AD7E05"/>
    <w:rsid w:val="00AF0BEA"/>
    <w:rsid w:val="00AF759E"/>
    <w:rsid w:val="00AF76DA"/>
    <w:rsid w:val="00B24FA6"/>
    <w:rsid w:val="00B25FAC"/>
    <w:rsid w:val="00B30125"/>
    <w:rsid w:val="00B34C57"/>
    <w:rsid w:val="00B46B31"/>
    <w:rsid w:val="00B87A16"/>
    <w:rsid w:val="00BE1FC1"/>
    <w:rsid w:val="00BE3804"/>
    <w:rsid w:val="00C12484"/>
    <w:rsid w:val="00C1779D"/>
    <w:rsid w:val="00C452E3"/>
    <w:rsid w:val="00C71CEB"/>
    <w:rsid w:val="00C77F26"/>
    <w:rsid w:val="00C87B03"/>
    <w:rsid w:val="00CD284E"/>
    <w:rsid w:val="00CD6132"/>
    <w:rsid w:val="00D10B07"/>
    <w:rsid w:val="00D366E8"/>
    <w:rsid w:val="00D536BA"/>
    <w:rsid w:val="00D600BB"/>
    <w:rsid w:val="00DB5ECD"/>
    <w:rsid w:val="00DC4B56"/>
    <w:rsid w:val="00DC5036"/>
    <w:rsid w:val="00E15131"/>
    <w:rsid w:val="00E32D78"/>
    <w:rsid w:val="00E83AA3"/>
    <w:rsid w:val="00E93150"/>
    <w:rsid w:val="00E95FB2"/>
    <w:rsid w:val="00EB5EA8"/>
    <w:rsid w:val="00EC41BF"/>
    <w:rsid w:val="00F25AFA"/>
    <w:rsid w:val="00F543DD"/>
    <w:rsid w:val="00F548E9"/>
    <w:rsid w:val="00F61323"/>
    <w:rsid w:val="00F619A9"/>
    <w:rsid w:val="00F72477"/>
    <w:rsid w:val="00FC3FCC"/>
    <w:rsid w:val="00FD037C"/>
    <w:rsid w:val="00FD3769"/>
    <w:rsid w:val="4887859A"/>
    <w:rsid w:val="6C1ED765"/>
    <w:rsid w:val="7898A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825E91"/>
  <w15:docId w15:val="{C4FC3562-E83B-48EA-AC1A-ACC6DA6E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Corpsdetexte">
    <w:name w:val="Body Text"/>
    <w:basedOn w:val="Normal"/>
    <w:semiHidden/>
    <w:rPr>
      <w:sz w:val="24"/>
    </w:rPr>
  </w:style>
  <w:style w:type="paragraph" w:styleId="Adresseexpditeur">
    <w:name w:val="envelope return"/>
    <w:basedOn w:val="Normal"/>
    <w:semiHidden/>
    <w:rPr>
      <w:rFonts w:ascii="Arial" w:hAnsi="Arial"/>
    </w:rPr>
  </w:style>
  <w:style w:type="character" w:styleId="Lienhypertexte">
    <w:name w:val="Hyperlink"/>
    <w:uiPriority w:val="99"/>
    <w:unhideWhenUsed/>
    <w:rsid w:val="00DC4B5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D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6DA7"/>
    <w:rPr>
      <w:rFonts w:ascii="Tahoma" w:hAnsi="Tahoma" w:cs="Tahoma"/>
      <w:sz w:val="16"/>
      <w:szCs w:val="16"/>
    </w:rPr>
  </w:style>
  <w:style w:type="paragraph" w:customStyle="1" w:styleId="wpetaddresstitle">
    <w:name w:val="wpetaddresstitle"/>
    <w:basedOn w:val="Normal"/>
    <w:rsid w:val="00505D47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5D47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1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AA49-6F1D-4DF6-AC39-0212AA95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FRANÇAISE DE PETANQUE ET JEU PROVENCAL</vt:lpstr>
    </vt:vector>
  </TitlesOfParts>
  <Company>Hewlett-Packard Compan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FRANÇAISE DE PETANQUE ET JEU PROVENCAL</dc:title>
  <dc:subject/>
  <dc:creator>CD37FFPJP</dc:creator>
  <cp:keywords/>
  <cp:lastModifiedBy>eric arnault</cp:lastModifiedBy>
  <cp:revision>11</cp:revision>
  <cp:lastPrinted>2024-11-06T15:10:00Z</cp:lastPrinted>
  <dcterms:created xsi:type="dcterms:W3CDTF">2024-11-05T09:30:00Z</dcterms:created>
  <dcterms:modified xsi:type="dcterms:W3CDTF">2024-11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6c2d8a-efcc-437e-93d5-54cea663bf73_Enabled">
    <vt:lpwstr>true</vt:lpwstr>
  </property>
  <property fmtid="{D5CDD505-2E9C-101B-9397-08002B2CF9AE}" pid="3" name="MSIP_Label_fb6c2d8a-efcc-437e-93d5-54cea663bf73_SetDate">
    <vt:lpwstr>2021-08-28T08:43:17Z</vt:lpwstr>
  </property>
  <property fmtid="{D5CDD505-2E9C-101B-9397-08002B2CF9AE}" pid="4" name="MSIP_Label_fb6c2d8a-efcc-437e-93d5-54cea663bf73_Method">
    <vt:lpwstr>Standard</vt:lpwstr>
  </property>
  <property fmtid="{D5CDD505-2E9C-101B-9397-08002B2CF9AE}" pid="5" name="MSIP_Label_fb6c2d8a-efcc-437e-93d5-54cea663bf73_Name">
    <vt:lpwstr>Diffusable [sans marquage] temp</vt:lpwstr>
  </property>
  <property fmtid="{D5CDD505-2E9C-101B-9397-08002B2CF9AE}" pid="6" name="MSIP_Label_fb6c2d8a-efcc-437e-93d5-54cea663bf73_SiteId">
    <vt:lpwstr>4a7c8238-5799-4b16-9fc6-9ad8fce5a7d9</vt:lpwstr>
  </property>
  <property fmtid="{D5CDD505-2E9C-101B-9397-08002B2CF9AE}" pid="7" name="MSIP_Label_fb6c2d8a-efcc-437e-93d5-54cea663bf73_ActionId">
    <vt:lpwstr>418657f4-6733-4f8f-a751-c6869a9e335f</vt:lpwstr>
  </property>
  <property fmtid="{D5CDD505-2E9C-101B-9397-08002B2CF9AE}" pid="8" name="MSIP_Label_fb6c2d8a-efcc-437e-93d5-54cea663bf73_ContentBits">
    <vt:lpwstr>0</vt:lpwstr>
  </property>
</Properties>
</file>